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D6" w:rsidRDefault="00A952D6" w:rsidP="00A952D6">
      <w:pPr>
        <w:autoSpaceDE w:val="0"/>
        <w:autoSpaceDN w:val="0"/>
        <w:adjustRightInd w:val="0"/>
        <w:snapToGrid w:val="0"/>
        <w:spacing w:line="480" w:lineRule="atLeast"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1</w:t>
      </w:r>
    </w:p>
    <w:p w:rsidR="00A952D6" w:rsidRDefault="00A952D6" w:rsidP="00A952D6">
      <w:pPr>
        <w:jc w:val="center"/>
        <w:rPr>
          <w:rFonts w:ascii="仿宋" w:eastAsia="仿宋" w:hAnsi="仿宋" w:cs="微软雅黑"/>
          <w:color w:val="000000"/>
          <w:sz w:val="32"/>
          <w:szCs w:val="32"/>
        </w:rPr>
      </w:pPr>
      <w:r>
        <w:rPr>
          <w:rFonts w:ascii="仿宋" w:eastAsia="仿宋" w:hAnsi="仿宋" w:cs="微软雅黑" w:hint="eastAsia"/>
          <w:color w:val="000000"/>
          <w:sz w:val="32"/>
          <w:szCs w:val="32"/>
        </w:rPr>
        <w:t>健康情况声明书</w:t>
      </w:r>
    </w:p>
    <w:p w:rsidR="00A952D6" w:rsidRDefault="00A952D6" w:rsidP="00A952D6">
      <w:pPr>
        <w:rPr>
          <w:rFonts w:ascii="仿宋" w:eastAsia="仿宋" w:hAnsi="仿宋"/>
          <w:color w:val="000000"/>
        </w:rPr>
      </w:pP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已知晓并理解、遵守全国计算机等级考试关于考生个人（工作人员）健康要求和新冠肺炎疫情防控相关管理规定，并做如下声明：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不属于疫情防控要求14天强制隔离期、医学观察期或自我隔离期内的人群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在考前14天内如实填写“体温自我监测登记表”，体温和个人健康情况均正常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考试过程中如出现咳嗽、发热等身体不适情况，我愿自行放弃考试或遵守考试工作人员安排到指定区域考试。</w:t>
      </w: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保证以上声明信息真实、准确、完整，并知悉我将承担瞒报的法律后果及责任。</w:t>
      </w:r>
    </w:p>
    <w:p w:rsidR="00A952D6" w:rsidRDefault="00A952D6" w:rsidP="00A952D6">
      <w:pPr>
        <w:rPr>
          <w:rFonts w:ascii="仿宋" w:eastAsia="仿宋" w:hAnsi="仿宋"/>
          <w:color w:val="000000"/>
          <w:sz w:val="24"/>
        </w:rPr>
      </w:pP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声明人（签字）：</w:t>
      </w:r>
    </w:p>
    <w:p w:rsidR="00383812" w:rsidRPr="00383812" w:rsidRDefault="00383812" w:rsidP="00383812">
      <w:pPr>
        <w:spacing w:line="400" w:lineRule="exact"/>
        <w:ind w:leftChars="1400" w:left="2940" w:firstLineChars="350" w:firstLine="8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准  考  证 </w:t>
      </w:r>
      <w:r>
        <w:rPr>
          <w:rFonts w:ascii="仿宋" w:eastAsia="仿宋" w:hAnsi="仿宋"/>
          <w:sz w:val="24"/>
        </w:rPr>
        <w:t>号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日         期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联  系  电 话：</w:t>
      </w:r>
    </w:p>
    <w:p w:rsidR="00A952D6" w:rsidRDefault="00A952D6" w:rsidP="00A952D6">
      <w:pPr>
        <w:ind w:firstLineChars="50" w:firstLine="150"/>
        <w:jc w:val="center"/>
        <w:rPr>
          <w:rFonts w:ascii="仿宋" w:eastAsia="仿宋" w:hAnsi="仿宋"/>
          <w:color w:val="000000"/>
        </w:rPr>
      </w:pPr>
      <w:r>
        <w:rPr>
          <w:rFonts w:ascii="仿宋" w:eastAsia="仿宋" w:hAnsi="仿宋" w:cs="微软雅黑" w:hint="eastAsia"/>
          <w:color w:val="000000"/>
          <w:sz w:val="30"/>
          <w:szCs w:val="30"/>
        </w:rPr>
        <w:t>体温自我监测登记表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777"/>
        <w:gridCol w:w="2778"/>
      </w:tblGrid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体温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952D6" w:rsidRDefault="00A952D6" w:rsidP="00A952D6">
      <w:pPr>
        <w:ind w:firstLineChars="200" w:firstLine="4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24"/>
        </w:rPr>
        <w:t>注：考试当天考点入场检查时需上交本表，每位考生每科目一张。</w:t>
      </w:r>
    </w:p>
    <w:p w:rsidR="00A952D6" w:rsidRDefault="00A952D6" w:rsidP="00A952D6">
      <w:pPr>
        <w:rPr>
          <w:color w:val="000000"/>
          <w:szCs w:val="30"/>
        </w:rPr>
      </w:pPr>
    </w:p>
    <w:p w:rsidR="00A952D6" w:rsidRDefault="00A952D6" w:rsidP="00A952D6">
      <w:pPr>
        <w:rPr>
          <w:rFonts w:ascii="方正黑体_GBK" w:eastAsia="方正黑体_GBK" w:hAnsi="宋体"/>
          <w:color w:val="000000"/>
          <w:sz w:val="36"/>
          <w:szCs w:val="36"/>
        </w:rPr>
      </w:pPr>
      <w:r>
        <w:rPr>
          <w:rFonts w:ascii="方正黑体_GBK" w:eastAsia="方正黑体_GBK" w:hAnsi="宋体" w:hint="eastAsia"/>
          <w:color w:val="000000"/>
          <w:sz w:val="36"/>
          <w:szCs w:val="36"/>
        </w:rPr>
        <w:t>附件2</w:t>
      </w:r>
    </w:p>
    <w:p w:rsidR="00A952D6" w:rsidRPr="00383812" w:rsidRDefault="00A952D6" w:rsidP="00383812">
      <w:pPr>
        <w:jc w:val="center"/>
        <w:rPr>
          <w:rFonts w:ascii="方正小标宋_GBK" w:eastAsia="方正小标宋_GBK" w:hAnsi="宋体"/>
          <w:color w:val="000000"/>
          <w:sz w:val="36"/>
          <w:szCs w:val="36"/>
        </w:rPr>
      </w:pPr>
      <w:r>
        <w:rPr>
          <w:rFonts w:ascii="方正小标宋_GBK" w:eastAsia="方正小标宋_GBK" w:hint="eastAsia"/>
          <w:color w:val="000000"/>
          <w:sz w:val="36"/>
          <w:szCs w:val="36"/>
        </w:rPr>
        <w:t>202</w:t>
      </w:r>
      <w:r w:rsidR="00A6724B">
        <w:rPr>
          <w:rFonts w:ascii="方正小标宋_GBK" w:eastAsia="方正小标宋_GBK"/>
          <w:color w:val="000000"/>
          <w:sz w:val="36"/>
          <w:szCs w:val="36"/>
        </w:rPr>
        <w:t>2</w:t>
      </w:r>
      <w:r>
        <w:rPr>
          <w:rFonts w:ascii="方正小标宋_GBK" w:eastAsia="方正小标宋_GBK" w:hint="eastAsia"/>
          <w:color w:val="000000"/>
          <w:sz w:val="36"/>
          <w:szCs w:val="36"/>
        </w:rPr>
        <w:t>年</w:t>
      </w:r>
      <w:r w:rsidR="00EA3CE7">
        <w:rPr>
          <w:rFonts w:ascii="方正小标宋_GBK" w:eastAsia="方正小标宋_GBK"/>
          <w:color w:val="000000"/>
          <w:sz w:val="36"/>
          <w:szCs w:val="36"/>
        </w:rPr>
        <w:t>9</w:t>
      </w:r>
      <w:r>
        <w:rPr>
          <w:rFonts w:ascii="方正小标宋_GBK" w:eastAsia="方正小标宋_GBK" w:hint="eastAsia"/>
          <w:color w:val="000000"/>
          <w:sz w:val="36"/>
          <w:szCs w:val="36"/>
        </w:rPr>
        <w:t>月份NCRE</w:t>
      </w:r>
      <w:r>
        <w:rPr>
          <w:rFonts w:ascii="方正小标宋_GBK" w:eastAsia="方正小标宋_GBK" w:hAnsi="宋体" w:hint="eastAsia"/>
          <w:color w:val="000000"/>
          <w:sz w:val="36"/>
          <w:szCs w:val="36"/>
        </w:rPr>
        <w:t>开考级别与科目</w:t>
      </w:r>
    </w:p>
    <w:tbl>
      <w:tblPr>
        <w:tblW w:w="5972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3099"/>
        <w:gridCol w:w="1271"/>
        <w:gridCol w:w="1129"/>
        <w:gridCol w:w="1408"/>
        <w:gridCol w:w="2147"/>
      </w:tblGrid>
      <w:tr w:rsidR="00A952D6" w:rsidTr="002E6D22">
        <w:trPr>
          <w:tblCellSpacing w:w="0" w:type="dxa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级别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名称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代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时间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核课程代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证条件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</w:tr>
      <w:tr w:rsidR="00A952D6" w:rsidTr="002E6D22">
        <w:trPr>
          <w:trHeight w:val="425"/>
          <w:tblCellSpacing w:w="0" w:type="dxa"/>
        </w:trPr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一级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P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4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4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rHeight w:val="425"/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5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rHeight w:val="425"/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Photoshop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6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6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rHeight w:val="425"/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安全素质教育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7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7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7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rHeight w:val="425"/>
          <w:tblCellSpacing w:w="0" w:type="dxa"/>
        </w:trPr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二级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C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4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4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rHeight w:val="425"/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Java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8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8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rHeight w:val="425"/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Access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9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9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rHeight w:val="425"/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C++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1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rHeight w:val="425"/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ySQL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3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3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rHeight w:val="425"/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eb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程序设计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4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4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rHeight w:val="425"/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5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rHeight w:val="425"/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Python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6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6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162489" w:rsidTr="002E6D22">
        <w:trPr>
          <w:trHeight w:val="425"/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489" w:rsidRDefault="00162489" w:rsidP="0016248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489" w:rsidRDefault="00162489" w:rsidP="0016248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P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489" w:rsidRDefault="00162489" w:rsidP="0016248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7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489" w:rsidRDefault="00162489" w:rsidP="0016248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489" w:rsidRDefault="00162489" w:rsidP="0016248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7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489" w:rsidRDefault="00162489" w:rsidP="0016248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7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45145C" w:rsidTr="00162489">
        <w:trPr>
          <w:trHeight w:val="425"/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45C" w:rsidRDefault="0045145C" w:rsidP="0045145C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45C" w:rsidRPr="0045145C" w:rsidRDefault="0045145C" w:rsidP="0045145C">
            <w:pPr>
              <w:pStyle w:val="ac"/>
              <w:rPr>
                <w:rFonts w:ascii="Times New Roman" w:eastAsia="仿宋_GB2312" w:hAnsi="Times New Roman" w:cs="Times New Roman"/>
                <w:color w:val="000000"/>
                <w:kern w:val="2"/>
                <w:sz w:val="22"/>
                <w:szCs w:val="20"/>
              </w:rPr>
            </w:pPr>
            <w:proofErr w:type="spellStart"/>
            <w:r w:rsidRPr="0045145C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2"/>
                <w:szCs w:val="20"/>
              </w:rPr>
              <w:t>OpenGauss</w:t>
            </w:r>
            <w:proofErr w:type="spellEnd"/>
            <w:r w:rsidRPr="0045145C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2"/>
                <w:szCs w:val="20"/>
              </w:rPr>
              <w:t xml:space="preserve"> </w:t>
            </w:r>
            <w:r w:rsidRPr="0045145C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2"/>
                <w:szCs w:val="20"/>
              </w:rPr>
              <w:t>数据库程序设计（</w:t>
            </w:r>
            <w:r w:rsidRPr="0045145C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2"/>
                <w:szCs w:val="20"/>
              </w:rPr>
              <w:t>2022</w:t>
            </w:r>
            <w:r w:rsidRPr="0045145C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2"/>
                <w:szCs w:val="20"/>
              </w:rPr>
              <w:t>年</w:t>
            </w:r>
            <w:r w:rsidRPr="0045145C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2"/>
                <w:szCs w:val="20"/>
              </w:rPr>
              <w:t>9</w:t>
            </w:r>
            <w:r w:rsidRPr="0045145C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2"/>
                <w:szCs w:val="20"/>
              </w:rPr>
              <w:t>月开考）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45C" w:rsidRPr="0045145C" w:rsidRDefault="0045145C" w:rsidP="0045145C">
            <w:pPr>
              <w:pStyle w:val="ac"/>
              <w:rPr>
                <w:rFonts w:ascii="Times New Roman" w:eastAsia="仿宋_GB2312" w:hAnsi="Times New Roman" w:cs="Times New Roman"/>
                <w:color w:val="000000"/>
                <w:kern w:val="2"/>
                <w:sz w:val="22"/>
                <w:szCs w:val="20"/>
              </w:rPr>
            </w:pPr>
            <w:r w:rsidRPr="0045145C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2"/>
                <w:szCs w:val="20"/>
              </w:rPr>
              <w:t>68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45C" w:rsidRPr="0045145C" w:rsidRDefault="0045145C" w:rsidP="0045145C">
            <w:pPr>
              <w:pStyle w:val="ac"/>
              <w:rPr>
                <w:rFonts w:ascii="Times New Roman" w:eastAsia="仿宋_GB2312" w:hAnsi="Times New Roman" w:cs="Times New Roman"/>
                <w:color w:val="000000"/>
                <w:kern w:val="2"/>
                <w:sz w:val="22"/>
                <w:szCs w:val="20"/>
              </w:rPr>
            </w:pPr>
            <w:r w:rsidRPr="0045145C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2"/>
                <w:szCs w:val="20"/>
              </w:rPr>
              <w:t>120</w:t>
            </w:r>
            <w:r w:rsidRPr="0045145C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45C" w:rsidRPr="0045145C" w:rsidRDefault="0045145C" w:rsidP="0045145C">
            <w:pPr>
              <w:pStyle w:val="ac"/>
              <w:rPr>
                <w:rFonts w:ascii="Times New Roman" w:eastAsia="仿宋_GB2312" w:hAnsi="Times New Roman" w:cs="Times New Roman"/>
                <w:color w:val="000000"/>
                <w:kern w:val="2"/>
                <w:sz w:val="22"/>
                <w:szCs w:val="20"/>
              </w:rPr>
            </w:pPr>
            <w:r w:rsidRPr="0045145C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2"/>
                <w:szCs w:val="20"/>
              </w:rPr>
              <w:t>201</w:t>
            </w:r>
            <w:r w:rsidRPr="0045145C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2"/>
                <w:szCs w:val="20"/>
              </w:rPr>
              <w:t>、</w:t>
            </w:r>
            <w:r w:rsidRPr="0045145C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2"/>
                <w:szCs w:val="20"/>
              </w:rPr>
              <w:t>268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45C" w:rsidRPr="0045145C" w:rsidRDefault="0045145C" w:rsidP="0045145C">
            <w:pPr>
              <w:pStyle w:val="ac"/>
              <w:rPr>
                <w:rFonts w:ascii="Times New Roman" w:eastAsia="仿宋_GB2312" w:hAnsi="Times New Roman" w:cs="Times New Roman"/>
                <w:color w:val="000000"/>
                <w:kern w:val="2"/>
                <w:sz w:val="22"/>
                <w:szCs w:val="20"/>
              </w:rPr>
            </w:pPr>
            <w:r w:rsidRPr="0045145C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2"/>
                <w:szCs w:val="20"/>
              </w:rPr>
              <w:t>科目</w:t>
            </w:r>
            <w:r w:rsidRPr="0045145C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2"/>
                <w:szCs w:val="20"/>
              </w:rPr>
              <w:t>68</w:t>
            </w:r>
            <w:r w:rsidRPr="0045145C"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rHeight w:val="425"/>
          <w:tblCellSpacing w:w="0" w:type="dxa"/>
        </w:trPr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三级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技术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5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rHeight w:val="425"/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技术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6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rHeight w:val="425"/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信息安全技术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8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rHeight w:val="425"/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嵌入式系统开发技术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9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rHeight w:val="606"/>
          <w:tblCellSpacing w:w="0" w:type="dxa"/>
        </w:trPr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四级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工程师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工程师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4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2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信息安全工程师</w:t>
            </w:r>
            <w:bookmarkStart w:id="0" w:name="_GoBack"/>
            <w:bookmarkEnd w:id="0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4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2E6D22">
        <w:trPr>
          <w:trHeight w:val="477"/>
          <w:tblCellSpacing w:w="0" w:type="dxa"/>
        </w:trPr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嵌入式系统开发工程师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2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</w:tbl>
    <w:p w:rsidR="00100C7D" w:rsidRPr="00100C7D" w:rsidRDefault="009579C8" w:rsidP="00100C7D">
      <w:pPr>
        <w:widowControl/>
        <w:ind w:rightChars="-500" w:right="-1050"/>
        <w:jc w:val="left"/>
        <w:rPr>
          <w:rFonts w:ascii="Times New Roman" w:eastAsia="仿宋_GB2312" w:hAnsi="Times New Roman"/>
          <w:color w:val="000000"/>
          <w:sz w:val="22"/>
          <w:szCs w:val="20"/>
        </w:rPr>
      </w:pPr>
      <w:r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注：</w:t>
      </w:r>
      <w:r w:rsidR="00100C7D" w:rsidRPr="00100C7D">
        <w:rPr>
          <w:rFonts w:ascii="Times New Roman" w:eastAsia="仿宋_GB2312" w:hAnsi="Times New Roman"/>
          <w:color w:val="000000"/>
          <w:sz w:val="22"/>
          <w:szCs w:val="20"/>
        </w:rPr>
        <w:t>1</w:t>
      </w:r>
      <w:r w:rsidR="00100C7D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.2022</w:t>
      </w:r>
      <w:r w:rsidR="00100C7D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年暂停三级</w:t>
      </w:r>
      <w:r w:rsidR="00100C7D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Linux</w:t>
      </w:r>
      <w:r w:rsidR="00100C7D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应用与开发技术、四级</w:t>
      </w:r>
      <w:r w:rsidR="00100C7D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Linux</w:t>
      </w:r>
      <w:r w:rsidR="00100C7D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应用与开发工程师等两个科目考试。</w:t>
      </w:r>
      <w:r w:rsidR="00100C7D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2021</w:t>
      </w:r>
      <w:r w:rsidR="00100C7D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年下半年已通过四级</w:t>
      </w:r>
      <w:r w:rsidR="00100C7D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Linux</w:t>
      </w:r>
      <w:r w:rsidR="00100C7D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考试的，成绩保留至</w:t>
      </w:r>
      <w:r w:rsidR="00100C7D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2023</w:t>
      </w:r>
      <w:r w:rsidR="00100C7D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年</w:t>
      </w:r>
      <w:r w:rsidR="00100C7D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3</w:t>
      </w:r>
      <w:r w:rsidR="00100C7D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月。</w:t>
      </w:r>
    </w:p>
    <w:p w:rsidR="000F0792" w:rsidRPr="00100C7D" w:rsidRDefault="00100C7D" w:rsidP="00100C7D">
      <w:pPr>
        <w:widowControl/>
        <w:jc w:val="left"/>
        <w:rPr>
          <w:rFonts w:ascii="Times New Roman" w:eastAsia="仿宋_GB2312" w:hAnsi="Times New Roman"/>
          <w:color w:val="000000"/>
          <w:sz w:val="22"/>
          <w:szCs w:val="20"/>
        </w:rPr>
      </w:pPr>
      <w:r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2</w:t>
      </w:r>
      <w:r w:rsidRPr="00100C7D">
        <w:rPr>
          <w:rFonts w:ascii="Times New Roman" w:eastAsia="仿宋_GB2312" w:hAnsi="Times New Roman"/>
          <w:color w:val="000000"/>
          <w:sz w:val="22"/>
          <w:szCs w:val="20"/>
        </w:rPr>
        <w:t>.</w:t>
      </w:r>
      <w:r w:rsidR="009579C8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从</w:t>
      </w:r>
      <w:r w:rsidR="009579C8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9</w:t>
      </w:r>
      <w:r w:rsidR="009579C8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月考试起，新增二级</w:t>
      </w:r>
      <w:proofErr w:type="spellStart"/>
      <w:r w:rsidR="009579C8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openGauss</w:t>
      </w:r>
      <w:proofErr w:type="spellEnd"/>
      <w:r w:rsidR="009579C8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数据库程序设计（科目代码</w:t>
      </w:r>
      <w:r w:rsidR="009579C8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68</w:t>
      </w:r>
      <w:r w:rsidR="009579C8" w:rsidRPr="00100C7D">
        <w:rPr>
          <w:rFonts w:ascii="Times New Roman" w:eastAsia="仿宋_GB2312" w:hAnsi="Times New Roman" w:hint="eastAsia"/>
          <w:color w:val="000000"/>
          <w:sz w:val="22"/>
          <w:szCs w:val="20"/>
        </w:rPr>
        <w:t>）。</w:t>
      </w:r>
    </w:p>
    <w:p w:rsidR="000F0792" w:rsidRPr="00162489" w:rsidRDefault="000F0792" w:rsidP="00E441AB">
      <w:pPr>
        <w:spacing w:afterLines="50" w:after="156"/>
        <w:jc w:val="left"/>
        <w:rPr>
          <w:rFonts w:ascii="方正黑体_GBK" w:eastAsia="方正黑体_GBK" w:hAnsi="宋体"/>
          <w:color w:val="000000"/>
          <w:sz w:val="36"/>
          <w:szCs w:val="36"/>
        </w:rPr>
      </w:pPr>
    </w:p>
    <w:p w:rsidR="00A952D6" w:rsidRDefault="00A952D6" w:rsidP="00E441AB">
      <w:pPr>
        <w:spacing w:afterLines="50" w:after="156"/>
        <w:jc w:val="left"/>
        <w:rPr>
          <w:rFonts w:ascii="方正黑体_GBK" w:eastAsia="方正黑体_GBK" w:hAnsi="宋体"/>
          <w:color w:val="000000"/>
          <w:sz w:val="36"/>
          <w:szCs w:val="36"/>
        </w:rPr>
      </w:pPr>
      <w:r>
        <w:rPr>
          <w:rFonts w:ascii="方正黑体_GBK" w:eastAsia="方正黑体_GBK" w:hAnsi="宋体" w:hint="eastAsia"/>
          <w:color w:val="000000"/>
          <w:sz w:val="36"/>
          <w:szCs w:val="36"/>
        </w:rPr>
        <w:t xml:space="preserve">附件3    </w:t>
      </w:r>
    </w:p>
    <w:p w:rsidR="00395BB6" w:rsidRDefault="00395BB6" w:rsidP="00395BB6">
      <w:pPr>
        <w:jc w:val="center"/>
        <w:rPr>
          <w:rFonts w:ascii="方正小标宋_GBK" w:eastAsia="方正小标宋_GBK"/>
          <w:color w:val="000000"/>
          <w:sz w:val="36"/>
          <w:szCs w:val="36"/>
        </w:rPr>
      </w:pPr>
      <w:r w:rsidRPr="00395BB6">
        <w:rPr>
          <w:rFonts w:ascii="方正小标宋_GBK" w:eastAsia="方正小标宋_GBK"/>
          <w:color w:val="000000"/>
          <w:sz w:val="36"/>
          <w:szCs w:val="36"/>
        </w:rPr>
        <w:t>全国计算机等级</w:t>
      </w:r>
      <w:proofErr w:type="gramStart"/>
      <w:r w:rsidRPr="00395BB6">
        <w:rPr>
          <w:rFonts w:ascii="方正小标宋_GBK" w:eastAsia="方正小标宋_GBK"/>
          <w:color w:val="000000"/>
          <w:sz w:val="36"/>
          <w:szCs w:val="36"/>
        </w:rPr>
        <w:t>考试考试</w:t>
      </w:r>
      <w:proofErr w:type="gramEnd"/>
      <w:r w:rsidRPr="00395BB6">
        <w:rPr>
          <w:rFonts w:ascii="方正小标宋_GBK" w:eastAsia="方正小标宋_GBK"/>
          <w:color w:val="000000"/>
          <w:sz w:val="36"/>
          <w:szCs w:val="36"/>
        </w:rPr>
        <w:t>大纲（2022年版）</w:t>
      </w:r>
    </w:p>
    <w:p w:rsidR="005758EF" w:rsidRPr="00395BB6" w:rsidRDefault="005758EF" w:rsidP="00395BB6">
      <w:pPr>
        <w:jc w:val="center"/>
        <w:rPr>
          <w:rFonts w:ascii="方正小标宋_GBK" w:eastAsia="方正小标宋_GBK"/>
          <w:color w:val="000000"/>
          <w:sz w:val="36"/>
          <w:szCs w:val="36"/>
        </w:rPr>
      </w:pPr>
    </w:p>
    <w:tbl>
      <w:tblPr>
        <w:tblW w:w="821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7224"/>
      </w:tblGrid>
      <w:tr w:rsidR="005364DF" w:rsidRPr="00395BB6" w:rsidTr="005364DF">
        <w:trPr>
          <w:trHeight w:val="360"/>
          <w:jc w:val="center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Default="005364DF" w:rsidP="005364DF">
            <w:pPr>
              <w:pStyle w:val="ac"/>
              <w:jc w:val="center"/>
            </w:pPr>
            <w:r>
              <w:rPr>
                <w:rStyle w:val="ad"/>
              </w:rPr>
              <w:t>级别</w:t>
            </w:r>
          </w:p>
        </w:tc>
        <w:tc>
          <w:tcPr>
            <w:tcW w:w="72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Default="005364DF" w:rsidP="005364DF">
            <w:pPr>
              <w:pStyle w:val="ac"/>
              <w:jc w:val="center"/>
            </w:pPr>
            <w:r>
              <w:rPr>
                <w:rStyle w:val="ad"/>
              </w:rPr>
              <w:t>大纲名称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9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Default="005364DF" w:rsidP="005364DF">
            <w:pPr>
              <w:pStyle w:val="ac"/>
              <w:jc w:val="center"/>
            </w:pPr>
            <w:r>
              <w:rPr>
                <w:rStyle w:val="ad"/>
              </w:rPr>
              <w:t>一级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Default="005364DF" w:rsidP="009A1D1B">
            <w:pPr>
              <w:pStyle w:val="ac"/>
            </w:pPr>
            <w:r>
              <w:t>一级计算机基础及WPS Office应用考试大纲（2022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一级计算机基础及</w:t>
            </w:r>
            <w:r>
              <w:t>MS Office</w:t>
            </w:r>
            <w:r>
              <w:t>应用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一级计算机基础及</w:t>
            </w:r>
            <w:r>
              <w:t>Photoshop</w:t>
            </w:r>
            <w:r>
              <w:t>应用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一级网络安全素质教育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9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Default="005364DF" w:rsidP="005364DF">
            <w:pPr>
              <w:pStyle w:val="ac"/>
              <w:jc w:val="center"/>
            </w:pPr>
            <w:r>
              <w:rPr>
                <w:rStyle w:val="ad"/>
              </w:rPr>
              <w:t>二级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Default="005364DF" w:rsidP="009A1D1B">
            <w:pPr>
              <w:pStyle w:val="ac"/>
            </w:pPr>
            <w:r>
              <w:t>二级公共基础知识考试大纲（2022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二级</w:t>
            </w:r>
            <w:r>
              <w:t>C</w:t>
            </w:r>
            <w:r>
              <w:t>语言程序设计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二级</w:t>
            </w:r>
            <w:r>
              <w:t>Java</w:t>
            </w:r>
            <w:r>
              <w:t>语言程序设计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二级</w:t>
            </w:r>
            <w:r>
              <w:t>Access</w:t>
            </w:r>
            <w:r>
              <w:t>数据库程序设计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二级</w:t>
            </w:r>
            <w:r>
              <w:t>C++</w:t>
            </w:r>
            <w:r>
              <w:t>语言程序设计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二级</w:t>
            </w:r>
            <w:r>
              <w:t>MySQL</w:t>
            </w:r>
            <w:r>
              <w:t>数据库程序设计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二级</w:t>
            </w:r>
            <w:r>
              <w:t>Web</w:t>
            </w:r>
            <w:r>
              <w:t>程序设计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二级</w:t>
            </w:r>
            <w:r>
              <w:t>MS Office</w:t>
            </w:r>
            <w:r>
              <w:t>高级应用与设计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二级</w:t>
            </w:r>
            <w:r>
              <w:t>Python</w:t>
            </w:r>
            <w:r>
              <w:t>语言程序设计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二级</w:t>
            </w:r>
            <w:r>
              <w:t>WPS Office</w:t>
            </w:r>
            <w:r>
              <w:t>高级应用与设计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二级</w:t>
            </w:r>
            <w:proofErr w:type="spellStart"/>
            <w:r>
              <w:t>openGauss</w:t>
            </w:r>
            <w:proofErr w:type="spellEnd"/>
            <w:r>
              <w:t>数据库程序设计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9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Default="005364DF" w:rsidP="005364DF">
            <w:pPr>
              <w:pStyle w:val="ac"/>
              <w:jc w:val="center"/>
            </w:pPr>
            <w:r>
              <w:rPr>
                <w:rStyle w:val="ad"/>
              </w:rPr>
              <w:t>三级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Default="005364DF" w:rsidP="009A1D1B">
            <w:pPr>
              <w:pStyle w:val="ac"/>
            </w:pPr>
            <w:r>
              <w:t>三级网络技术考试大纲（2022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三级数据库技术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三级信息安全技术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三级嵌入式系统开发技术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9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Default="005364DF" w:rsidP="005364DF">
            <w:pPr>
              <w:pStyle w:val="ac"/>
              <w:jc w:val="center"/>
            </w:pPr>
            <w:r>
              <w:rPr>
                <w:rStyle w:val="ad"/>
              </w:rPr>
              <w:t>四级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Default="005364DF" w:rsidP="009A1D1B">
            <w:pPr>
              <w:pStyle w:val="ac"/>
            </w:pPr>
            <w:r>
              <w:t>四级操作系统原理考试大纲（2022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四级计算机组成与接口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四级计算机网络考试大纲（</w:t>
            </w:r>
            <w:r>
              <w:t>2022</w:t>
            </w:r>
            <w:r>
              <w:t>年版）</w:t>
            </w:r>
          </w:p>
        </w:tc>
      </w:tr>
      <w:tr w:rsidR="005364DF" w:rsidRPr="00395BB6" w:rsidTr="005364DF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5364D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4DF" w:rsidRPr="00395BB6" w:rsidRDefault="005364DF" w:rsidP="009A1D1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四级数据库原理考试大纲（</w:t>
            </w:r>
            <w:r>
              <w:t>2022</w:t>
            </w:r>
            <w:r>
              <w:t>年版）</w:t>
            </w:r>
          </w:p>
        </w:tc>
      </w:tr>
    </w:tbl>
    <w:p w:rsidR="00A952D6" w:rsidRPr="005758EF" w:rsidRDefault="00395BB6" w:rsidP="005758EF">
      <w:pPr>
        <w:spacing w:line="360" w:lineRule="auto"/>
        <w:ind w:firstLineChars="100" w:firstLine="220"/>
        <w:jc w:val="left"/>
        <w:rPr>
          <w:rFonts w:ascii="宋体" w:hAnsi="宋体" w:cs="宋体"/>
          <w:kern w:val="0"/>
          <w:sz w:val="22"/>
        </w:rPr>
      </w:pPr>
      <w:r w:rsidRPr="005758EF">
        <w:rPr>
          <w:rFonts w:ascii="黑体" w:eastAsia="黑体" w:hAnsi="黑体"/>
          <w:sz w:val="22"/>
        </w:rPr>
        <w:t xml:space="preserve"> </w:t>
      </w:r>
      <w:r w:rsidRPr="005758EF">
        <w:rPr>
          <w:rFonts w:ascii="宋体" w:hAnsi="宋体" w:cs="宋体" w:hint="eastAsia"/>
          <w:kern w:val="0"/>
          <w:sz w:val="22"/>
        </w:rPr>
        <w:t>详</w:t>
      </w:r>
      <w:r w:rsidRPr="005758EF">
        <w:rPr>
          <w:rFonts w:ascii="宋体" w:hAnsi="宋体" w:cs="宋体"/>
          <w:kern w:val="0"/>
          <w:sz w:val="22"/>
        </w:rPr>
        <w:t>见</w:t>
      </w:r>
      <w:r w:rsidRPr="005758EF">
        <w:rPr>
          <w:rFonts w:ascii="宋体" w:hAnsi="宋体" w:cs="宋体" w:hint="eastAsia"/>
          <w:kern w:val="0"/>
          <w:sz w:val="22"/>
        </w:rPr>
        <w:t>中国</w:t>
      </w:r>
      <w:r w:rsidRPr="005758EF">
        <w:rPr>
          <w:rFonts w:ascii="宋体" w:hAnsi="宋体" w:cs="宋体"/>
          <w:kern w:val="0"/>
          <w:sz w:val="22"/>
        </w:rPr>
        <w:t>教育考试网www.neea.edu.cn</w:t>
      </w:r>
    </w:p>
    <w:p w:rsidR="00A952D6" w:rsidRDefault="00A952D6" w:rsidP="00A952D6">
      <w:pPr>
        <w:rPr>
          <w:color w:val="000000"/>
          <w:szCs w:val="30"/>
        </w:rPr>
      </w:pPr>
    </w:p>
    <w:p w:rsidR="00395BB6" w:rsidRDefault="00395BB6" w:rsidP="00A952D6">
      <w:pPr>
        <w:rPr>
          <w:color w:val="000000"/>
          <w:szCs w:val="30"/>
        </w:rPr>
      </w:pPr>
    </w:p>
    <w:p w:rsidR="00395BB6" w:rsidRPr="005758EF" w:rsidRDefault="00395BB6" w:rsidP="00A952D6">
      <w:pPr>
        <w:rPr>
          <w:color w:val="000000"/>
          <w:szCs w:val="30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1780"/>
        <w:gridCol w:w="3182"/>
        <w:gridCol w:w="3260"/>
      </w:tblGrid>
      <w:tr w:rsidR="001136EB" w:rsidTr="007A5BA1">
        <w:trPr>
          <w:trHeight w:val="660"/>
        </w:trPr>
        <w:tc>
          <w:tcPr>
            <w:tcW w:w="8222" w:type="dxa"/>
            <w:gridSpan w:val="3"/>
            <w:noWrap/>
            <w:vAlign w:val="center"/>
            <w:hideMark/>
          </w:tcPr>
          <w:p w:rsidR="001136EB" w:rsidRDefault="001136EB" w:rsidP="00480EB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附件4</w:t>
            </w:r>
          </w:p>
          <w:p w:rsidR="001136EB" w:rsidRDefault="001136EB" w:rsidP="00480EB2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安徽省</w:t>
            </w:r>
            <w:r>
              <w:rPr>
                <w:rFonts w:ascii="Times New Roman" w:hAnsi="Times New Roman"/>
                <w:b/>
                <w:bCs/>
                <w:kern w:val="0"/>
                <w:sz w:val="32"/>
                <w:szCs w:val="32"/>
              </w:rPr>
              <w:t>NCRE</w:t>
            </w:r>
            <w:r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考点联系方式</w:t>
            </w:r>
          </w:p>
        </w:tc>
      </w:tr>
      <w:tr w:rsidR="001136EB" w:rsidTr="00EA3CE7">
        <w:trPr>
          <w:trHeight w:val="8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点代码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点名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大学龙河校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3861903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0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大学龙河校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3861903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0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合肥工业大学新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2901693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0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合肥工业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2901693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1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巢湖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82361422、13966365876、13156512056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1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合肥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82363909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2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合肥科技职业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2756629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2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三联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3830750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3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陆军炮兵防空兵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5920829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3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涉外经济职业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3858353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3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中医药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8129305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3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开放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3635070，63635749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4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大学新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3861903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5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合肥师范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13956998398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5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新华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5872138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5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文达信息工程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8582901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6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农业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5786202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6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国防科技大学电子对抗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5926921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6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大学江淮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5117672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6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交通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3434397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10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医科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5165542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10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新闻出版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3817872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13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4689095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14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合肥财经职业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3690811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14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国际商务职业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6319796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14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工商职业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5658114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14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医学高等专科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13955129345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lastRenderedPageBreak/>
              <w:t>34014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农业大学经济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4205821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14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粮食工程职业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6011797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14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水利水电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7319010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14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万博科技职业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65250221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15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医学高等专科学校（新桥校区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13955129345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15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合肥职业技术学院（</w:t>
            </w:r>
            <w:proofErr w:type="gramStart"/>
            <w:r w:rsidRPr="00EA3CE7">
              <w:rPr>
                <w:rFonts w:ascii="宋体" w:hAnsi="宋体" w:cs="宋体" w:hint="eastAsia"/>
                <w:kern w:val="0"/>
                <w:sz w:val="22"/>
              </w:rPr>
              <w:t>汇心湖</w:t>
            </w:r>
            <w:proofErr w:type="gramEnd"/>
            <w:r w:rsidRPr="00EA3CE7">
              <w:rPr>
                <w:rFonts w:ascii="宋体" w:hAnsi="宋体" w:cs="宋体" w:hint="eastAsia"/>
                <w:kern w:val="0"/>
                <w:sz w:val="22"/>
              </w:rPr>
              <w:t>校区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1-82393074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2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芜湖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13355538426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3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中医药高等专科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3-4835230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4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工程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3-2871060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5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师范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3-5910648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5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师范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3-5910648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6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师大皖江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3-5771507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20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师大皖江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3-5733367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20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商贸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3-5971074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20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信息工程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3-8795020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1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蚌埠医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2-3179690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4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财经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2-3171003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6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电子信息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2-3172898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4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科技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0-6719031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30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蚌埠工商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2-2567962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1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淮南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4-6656582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2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淮南师范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4-6863557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6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理工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4-6633202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40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淮南联合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4-2669802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3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工业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5-2311449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5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省马鞍山工业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5-3105441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50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马鞍山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5-2765536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50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皖江工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5-5222011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50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马鞍山师范高等专科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5-8215396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50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马鞍山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5-2900992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1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淮北师范大学（</w:t>
            </w:r>
            <w:proofErr w:type="gramStart"/>
            <w:r w:rsidRPr="00EA3CE7">
              <w:rPr>
                <w:rFonts w:ascii="宋体" w:hAnsi="宋体" w:cs="宋体" w:hint="eastAsia"/>
                <w:kern w:val="0"/>
                <w:sz w:val="22"/>
              </w:rPr>
              <w:t>相山校区</w:t>
            </w:r>
            <w:proofErr w:type="gramEnd"/>
            <w:r w:rsidRPr="00EA3CE7"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61-3802600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1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淮北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61-3111738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lastRenderedPageBreak/>
              <w:t>34002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铜陵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62-5856165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70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铜陵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62-2892563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1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庆师范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6-5500320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2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黄山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9-2546695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0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滁州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0-3854733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0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滁州学院（新校区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0-3510481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0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阜阳师范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8-2591928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120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阜阳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8-2179072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0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阜阳技师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8-2261768、17755893933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4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安徽广播电视大学亳州分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8-5587737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130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亳州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8-5367092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2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宿州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57-3682621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2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皖西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64-3306077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3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六安电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64-3317798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250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合肥工业大学宣城校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63-3831359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006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池州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66-2748627</w:t>
            </w:r>
          </w:p>
        </w:tc>
      </w:tr>
      <w:tr w:rsidR="00EA3CE7" w:rsidRPr="00EA3CE7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34290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池州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E7" w:rsidRPr="00EA3CE7" w:rsidRDefault="00EA3CE7" w:rsidP="00EA3CE7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EA3CE7">
              <w:rPr>
                <w:rFonts w:ascii="宋体" w:hAnsi="宋体" w:cs="宋体" w:hint="eastAsia"/>
                <w:kern w:val="0"/>
                <w:sz w:val="22"/>
              </w:rPr>
              <w:t>0566-2092432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工业大学新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2901693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工业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2901693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1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巢湖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82361422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1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82363909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2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合肥科技职业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1-62756629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2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三联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1-63830750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3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陆军炮兵防空兵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1-65920829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3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涉外经济职业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/>
                <w:kern w:val="0"/>
                <w:sz w:val="22"/>
              </w:rPr>
              <w:t>0551-63858353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3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中医药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1-68129305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3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t>安徽开放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506EC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/>
                <w:kern w:val="0"/>
                <w:sz w:val="22"/>
              </w:rPr>
              <w:t>0551</w:t>
            </w:r>
            <w:r w:rsidR="007A5BA1">
              <w:rPr>
                <w:rFonts w:ascii="宋体" w:hAnsi="宋体" w:cs="宋体" w:hint="eastAsia"/>
                <w:kern w:val="0"/>
                <w:sz w:val="22"/>
              </w:rPr>
              <w:t>-</w:t>
            </w:r>
            <w:r w:rsidR="00F85487">
              <w:t xml:space="preserve"> 63635070</w:t>
            </w:r>
            <w:r w:rsidR="007A5BA1">
              <w:rPr>
                <w:rFonts w:ascii="宋体" w:hAnsi="宋体" w:cs="宋体" w:hint="eastAsia"/>
                <w:kern w:val="0"/>
                <w:sz w:val="22"/>
              </w:rPr>
              <w:t>，</w:t>
            </w:r>
            <w:r w:rsidR="005820C8">
              <w:t>63635749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4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大学新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1-63861903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5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合肥师范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1-63674139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5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新华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1-65872138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5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文达信息工程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1-68582901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6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农业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/>
                <w:kern w:val="0"/>
                <w:sz w:val="22"/>
              </w:rPr>
              <w:t>0551-65786202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6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国防科技大学电子对抗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0D6C7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1-659269</w:t>
            </w:r>
            <w:r w:rsidR="000D6C79">
              <w:rPr>
                <w:rFonts w:ascii="宋体" w:hAnsi="宋体" w:cs="宋体"/>
                <w:kern w:val="0"/>
                <w:sz w:val="22"/>
              </w:rPr>
              <w:t>21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lastRenderedPageBreak/>
              <w:t>34006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大学江淮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1-65117672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6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交通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1-63434397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10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医科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/>
                <w:kern w:val="0"/>
                <w:sz w:val="22"/>
              </w:rPr>
              <w:t>0551-65167033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10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新闻出版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1-63812218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13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1-</w:t>
            </w:r>
            <w:r w:rsidRPr="001136EB">
              <w:rPr>
                <w:rFonts w:ascii="宋体" w:hAnsi="宋体" w:cs="宋体"/>
                <w:kern w:val="0"/>
                <w:sz w:val="22"/>
              </w:rPr>
              <w:t>64689095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14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合肥财经职业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1-63690811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14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国际商务职业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1-66319796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14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工商职业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1-65658114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14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医学高等专科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/>
                <w:kern w:val="0"/>
                <w:sz w:val="22"/>
              </w:rPr>
              <w:t>0551-63862154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14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农业大学经济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1-64205821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/>
                <w:kern w:val="0"/>
                <w:sz w:val="22"/>
              </w:rPr>
              <w:t>34014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粮食工程职业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/>
                <w:kern w:val="0"/>
                <w:sz w:val="22"/>
              </w:rPr>
              <w:t>0551-66011797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14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水利水电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/>
                <w:kern w:val="0"/>
                <w:sz w:val="22"/>
              </w:rPr>
              <w:t>0551-67319010</w:t>
            </w:r>
          </w:p>
        </w:tc>
      </w:tr>
      <w:tr w:rsidR="00480EB2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B2" w:rsidRPr="001136EB" w:rsidRDefault="00480EB2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hAnsi="宋体" w:cs="宋体"/>
                <w:kern w:val="0"/>
                <w:sz w:val="22"/>
              </w:rPr>
              <w:t>4014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B2" w:rsidRPr="001136EB" w:rsidRDefault="00480EB2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0EB2">
              <w:rPr>
                <w:rFonts w:ascii="宋体" w:hAnsi="宋体" w:cs="宋体" w:hint="eastAsia"/>
                <w:kern w:val="0"/>
                <w:sz w:val="22"/>
              </w:rPr>
              <w:t>万博科技职业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B2" w:rsidRPr="001136EB" w:rsidRDefault="00480EB2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0EB2">
              <w:rPr>
                <w:rFonts w:ascii="宋体" w:hAnsi="宋体" w:cs="宋体"/>
                <w:kern w:val="0"/>
                <w:sz w:val="22"/>
              </w:rPr>
              <w:t>0551-65250221</w:t>
            </w:r>
          </w:p>
        </w:tc>
      </w:tr>
      <w:tr w:rsidR="00480B41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41" w:rsidRDefault="00480B41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hAnsi="宋体" w:cs="宋体"/>
                <w:kern w:val="0"/>
                <w:sz w:val="22"/>
              </w:rPr>
              <w:t>4015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41" w:rsidRPr="00480EB2" w:rsidRDefault="00480B41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0B41">
              <w:rPr>
                <w:rFonts w:ascii="宋体" w:hAnsi="宋体" w:cs="宋体" w:hint="eastAsia"/>
                <w:kern w:val="0"/>
                <w:sz w:val="22"/>
              </w:rPr>
              <w:t>安徽医学高等专科学校（新桥校区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41" w:rsidRPr="00480EB2" w:rsidRDefault="00480B41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0B41">
              <w:rPr>
                <w:rFonts w:ascii="宋体" w:hAnsi="宋体" w:cs="宋体"/>
                <w:kern w:val="0"/>
                <w:sz w:val="22"/>
              </w:rPr>
              <w:t>0551-63862154</w:t>
            </w:r>
          </w:p>
        </w:tc>
      </w:tr>
      <w:tr w:rsidR="00A46BD9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D9" w:rsidRPr="001136EB" w:rsidRDefault="00A46BD9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hAnsi="宋体" w:cs="宋体"/>
                <w:kern w:val="0"/>
                <w:sz w:val="22"/>
              </w:rPr>
              <w:t>4015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D9" w:rsidRPr="001136EB" w:rsidRDefault="00A46BD9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t>合肥职业技术学院</w: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汇心湖</w:t>
            </w:r>
            <w:proofErr w:type="gramEnd"/>
            <w:r>
              <w:rPr>
                <w:rFonts w:hint="eastAsia"/>
              </w:rPr>
              <w:t>校区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D9" w:rsidRPr="001136EB" w:rsidRDefault="00A46BD9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t>0551-82363909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2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芜湖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7A5BA1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3-5775760</w:t>
            </w:r>
            <w:r w:rsidR="007A5BA1">
              <w:rPr>
                <w:rFonts w:ascii="宋体" w:hAnsi="宋体" w:cs="宋体" w:hint="eastAsia"/>
                <w:kern w:val="0"/>
                <w:sz w:val="22"/>
              </w:rPr>
              <w:t>，</w:t>
            </w:r>
            <w:r w:rsidR="007A5BA1" w:rsidRPr="007A5BA1">
              <w:rPr>
                <w:rFonts w:ascii="宋体" w:hAnsi="宋体" w:cs="宋体" w:hint="eastAsia"/>
                <w:kern w:val="0"/>
                <w:sz w:val="22"/>
              </w:rPr>
              <w:t>13355538426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3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中医药高专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7A5BA1" w:rsidP="007A5BA1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7A5BA1">
              <w:rPr>
                <w:rFonts w:ascii="宋体" w:hAnsi="宋体" w:cs="宋体"/>
                <w:kern w:val="0"/>
                <w:sz w:val="22"/>
              </w:rPr>
              <w:t>0553-4835230</w:t>
            </w:r>
            <w:r>
              <w:rPr>
                <w:rFonts w:ascii="宋体" w:hAnsi="宋体" w:cs="宋体" w:hint="eastAsia"/>
                <w:kern w:val="0"/>
                <w:sz w:val="22"/>
              </w:rPr>
              <w:t>，</w:t>
            </w:r>
            <w:r w:rsidR="001136EB" w:rsidRPr="001136EB">
              <w:rPr>
                <w:rFonts w:ascii="宋体" w:hAnsi="宋体" w:cs="宋体"/>
                <w:kern w:val="0"/>
                <w:sz w:val="22"/>
              </w:rPr>
              <w:t>13855373021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4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工程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3-2871060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5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师范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3-5910648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5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师范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3-5910648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6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师大皖江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3-5771507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20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师大皖江学院</w:t>
            </w:r>
            <w:proofErr w:type="gramStart"/>
            <w:r w:rsidRPr="001136EB">
              <w:rPr>
                <w:rFonts w:ascii="宋体" w:hAnsi="宋体" w:cs="宋体" w:hint="eastAsia"/>
                <w:kern w:val="0"/>
                <w:sz w:val="22"/>
              </w:rPr>
              <w:t>赭</w:t>
            </w:r>
            <w:proofErr w:type="gramEnd"/>
            <w:r w:rsidRPr="001136EB">
              <w:rPr>
                <w:rFonts w:ascii="宋体" w:hAnsi="宋体" w:cs="宋体" w:hint="eastAsia"/>
                <w:kern w:val="0"/>
                <w:sz w:val="22"/>
              </w:rPr>
              <w:t>山校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D16539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t>0553-5733367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20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商贸职业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3-5971074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20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信息工程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3-8795020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1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蚌埠医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2-3179690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4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财经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2-3171003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6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电子信息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2-3172898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4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科技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0-6719031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30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蚌埠工商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2-2567962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1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淮南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/>
                <w:kern w:val="0"/>
                <w:sz w:val="22"/>
              </w:rPr>
              <w:t>0554-6656582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2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淮南师范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4-6863557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6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理工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4-6633202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lastRenderedPageBreak/>
              <w:t>34040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淮南联合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4-2698450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3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工业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5-2311449</w:t>
            </w:r>
          </w:p>
        </w:tc>
      </w:tr>
      <w:tr w:rsidR="00A46BD9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D9" w:rsidRPr="001136EB" w:rsidRDefault="00A46BD9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hAnsi="宋体" w:cs="宋体"/>
                <w:kern w:val="0"/>
                <w:sz w:val="22"/>
              </w:rPr>
              <w:t>4005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D9" w:rsidRPr="001136EB" w:rsidRDefault="00A46BD9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t>安徽省马鞍山工业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D9" w:rsidRPr="001136EB" w:rsidRDefault="00A46BD9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t>0555-3105441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50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马鞍山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5-2765536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50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皖江工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/>
                <w:kern w:val="0"/>
                <w:sz w:val="22"/>
              </w:rPr>
              <w:t>0555-5222011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50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马鞍山师范高等专科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5-8215396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1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淮北师范大学（</w:t>
            </w:r>
            <w:proofErr w:type="gramStart"/>
            <w:r w:rsidRPr="001136EB">
              <w:rPr>
                <w:rFonts w:ascii="宋体" w:hAnsi="宋体" w:cs="宋体" w:hint="eastAsia"/>
                <w:kern w:val="0"/>
                <w:sz w:val="22"/>
              </w:rPr>
              <w:t>相山校区</w:t>
            </w:r>
            <w:proofErr w:type="gramEnd"/>
            <w:r w:rsidRPr="001136EB"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61-3802600</w:t>
            </w:r>
          </w:p>
        </w:tc>
      </w:tr>
      <w:tr w:rsidR="00573B94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94" w:rsidRPr="001136EB" w:rsidRDefault="00573B94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hAnsi="宋体" w:cs="宋体"/>
                <w:kern w:val="0"/>
                <w:sz w:val="22"/>
              </w:rPr>
              <w:t>4001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B94" w:rsidRPr="001136EB" w:rsidRDefault="00573B94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t>淮北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B94" w:rsidRPr="001136EB" w:rsidRDefault="00573B94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t>0561-3111738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2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铜陵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/>
                <w:kern w:val="0"/>
                <w:sz w:val="22"/>
              </w:rPr>
              <w:t>0562-5856165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70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铜陵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62-2892563</w:t>
            </w:r>
            <w:r w:rsidR="00C40F7F">
              <w:rPr>
                <w:rFonts w:ascii="宋体" w:hAnsi="宋体" w:cs="宋体" w:hint="eastAsia"/>
                <w:kern w:val="0"/>
                <w:sz w:val="22"/>
              </w:rPr>
              <w:t>，</w:t>
            </w:r>
            <w:r w:rsidR="00C40F7F" w:rsidRPr="00C40F7F">
              <w:rPr>
                <w:rFonts w:ascii="宋体" w:hAnsi="宋体" w:cs="宋体"/>
                <w:kern w:val="0"/>
                <w:sz w:val="22"/>
              </w:rPr>
              <w:t>18956258283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1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庆师范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18955655156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2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黄山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9-2546696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0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滁州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0-3854733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0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滁州学院（新校区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0-3510481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0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阜阳师范</w:t>
            </w:r>
            <w:r w:rsidR="004F4088">
              <w:rPr>
                <w:rFonts w:ascii="宋体" w:hAnsi="宋体" w:cs="宋体" w:hint="eastAsia"/>
                <w:kern w:val="0"/>
                <w:sz w:val="22"/>
              </w:rPr>
              <w:t>大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F408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/>
                <w:kern w:val="0"/>
                <w:sz w:val="22"/>
              </w:rPr>
              <w:t>0558-2591928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120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阜阳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8-2198022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0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阜阳技师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F71ACD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t>17755893933</w:t>
            </w:r>
            <w:r>
              <w:t>、</w:t>
            </w:r>
            <w:r>
              <w:t>0558-2261768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130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亳州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/>
                <w:kern w:val="0"/>
                <w:sz w:val="22"/>
              </w:rPr>
              <w:t>0558-5367092</w:t>
            </w:r>
          </w:p>
        </w:tc>
      </w:tr>
      <w:tr w:rsidR="00873FEE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EE" w:rsidRPr="001136EB" w:rsidRDefault="00873FEE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hAnsi="宋体" w:cs="宋体"/>
                <w:kern w:val="0"/>
                <w:sz w:val="22"/>
              </w:rPr>
              <w:t>4004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EE" w:rsidRPr="001136EB" w:rsidRDefault="00873FEE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3FEE">
              <w:rPr>
                <w:rFonts w:ascii="宋体" w:hAnsi="宋体" w:cs="宋体" w:hint="eastAsia"/>
                <w:kern w:val="0"/>
                <w:sz w:val="22"/>
              </w:rPr>
              <w:t>安徽广播电视大学亳州分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EE" w:rsidRPr="001136EB" w:rsidRDefault="00873FEE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3FEE">
              <w:rPr>
                <w:rFonts w:ascii="宋体" w:hAnsi="宋体" w:cs="宋体"/>
                <w:kern w:val="0"/>
                <w:sz w:val="22"/>
              </w:rPr>
              <w:t>13395678218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2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宿州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0557-3682621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皖西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64-3306077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3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六安电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64-</w:t>
            </w:r>
            <w:r>
              <w:t>3317798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250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工业大学宣城校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4F4088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t>0563</w:t>
            </w:r>
            <w:r>
              <w:rPr>
                <w:rFonts w:hint="eastAsia"/>
              </w:rPr>
              <w:t>-</w:t>
            </w:r>
            <w:r>
              <w:t>3831359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池州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66-2748627</w:t>
            </w:r>
          </w:p>
        </w:tc>
      </w:tr>
      <w:tr w:rsidR="001136EB" w:rsidTr="00EA3CE7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290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B7A79">
              <w:rPr>
                <w:rFonts w:ascii="宋体" w:hAnsi="宋体" w:cs="宋体" w:hint="eastAsia"/>
                <w:kern w:val="0"/>
                <w:sz w:val="22"/>
              </w:rPr>
              <w:t>池州职业技术学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B7A79">
              <w:rPr>
                <w:rFonts w:ascii="宋体" w:hAnsi="宋体" w:cs="宋体"/>
                <w:kern w:val="0"/>
                <w:sz w:val="22"/>
              </w:rPr>
              <w:t>0566-2092432</w:t>
            </w:r>
          </w:p>
        </w:tc>
      </w:tr>
    </w:tbl>
    <w:p w:rsidR="001136EB" w:rsidRPr="00FC6ACC" w:rsidRDefault="001136EB" w:rsidP="001136EB">
      <w:pPr>
        <w:rPr>
          <w:szCs w:val="30"/>
        </w:rPr>
      </w:pPr>
    </w:p>
    <w:p w:rsidR="003C17C7" w:rsidRPr="00FC6ACC" w:rsidRDefault="003C17C7" w:rsidP="00A6096F">
      <w:pPr>
        <w:rPr>
          <w:szCs w:val="30"/>
        </w:rPr>
      </w:pPr>
    </w:p>
    <w:sectPr w:rsidR="003C17C7" w:rsidRPr="00FC6ACC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83" w:rsidRDefault="00B84F83" w:rsidP="00FC6ACC">
      <w:r>
        <w:separator/>
      </w:r>
    </w:p>
  </w:endnote>
  <w:endnote w:type="continuationSeparator" w:id="0">
    <w:p w:rsidR="00B84F83" w:rsidRDefault="00B84F83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83" w:rsidRDefault="00B84F83" w:rsidP="00FC6ACC">
      <w:r>
        <w:separator/>
      </w:r>
    </w:p>
  </w:footnote>
  <w:footnote w:type="continuationSeparator" w:id="0">
    <w:p w:rsidR="00B84F83" w:rsidRDefault="00B84F83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C7"/>
    <w:rsid w:val="000224A4"/>
    <w:rsid w:val="00023B91"/>
    <w:rsid w:val="000638AF"/>
    <w:rsid w:val="00075359"/>
    <w:rsid w:val="000A4E31"/>
    <w:rsid w:val="000C3422"/>
    <w:rsid w:val="000C7AD1"/>
    <w:rsid w:val="000D0E8D"/>
    <w:rsid w:val="000D6C79"/>
    <w:rsid w:val="000E5EFE"/>
    <w:rsid w:val="000F0792"/>
    <w:rsid w:val="000F7D4C"/>
    <w:rsid w:val="00100C7D"/>
    <w:rsid w:val="00101CC8"/>
    <w:rsid w:val="001033C5"/>
    <w:rsid w:val="00104543"/>
    <w:rsid w:val="00105D12"/>
    <w:rsid w:val="001136EB"/>
    <w:rsid w:val="00127A2B"/>
    <w:rsid w:val="00162489"/>
    <w:rsid w:val="001804AA"/>
    <w:rsid w:val="0019390B"/>
    <w:rsid w:val="001A5AFF"/>
    <w:rsid w:val="001C0B03"/>
    <w:rsid w:val="001C4D16"/>
    <w:rsid w:val="001D0FC0"/>
    <w:rsid w:val="001E3600"/>
    <w:rsid w:val="002653FA"/>
    <w:rsid w:val="002A10C7"/>
    <w:rsid w:val="002D785B"/>
    <w:rsid w:val="002E6D22"/>
    <w:rsid w:val="00312975"/>
    <w:rsid w:val="0033371B"/>
    <w:rsid w:val="00356429"/>
    <w:rsid w:val="00377E5E"/>
    <w:rsid w:val="00383812"/>
    <w:rsid w:val="00395BB6"/>
    <w:rsid w:val="003A5995"/>
    <w:rsid w:val="003B1B0A"/>
    <w:rsid w:val="003B4C15"/>
    <w:rsid w:val="003C17C7"/>
    <w:rsid w:val="003E3ED8"/>
    <w:rsid w:val="0045145C"/>
    <w:rsid w:val="00480B41"/>
    <w:rsid w:val="00480EB2"/>
    <w:rsid w:val="004C558B"/>
    <w:rsid w:val="004F0E5C"/>
    <w:rsid w:val="004F231A"/>
    <w:rsid w:val="004F4088"/>
    <w:rsid w:val="00505285"/>
    <w:rsid w:val="00506EC6"/>
    <w:rsid w:val="005364DF"/>
    <w:rsid w:val="00543247"/>
    <w:rsid w:val="0056556A"/>
    <w:rsid w:val="00573B94"/>
    <w:rsid w:val="005758EF"/>
    <w:rsid w:val="005820C8"/>
    <w:rsid w:val="005A2143"/>
    <w:rsid w:val="005A3835"/>
    <w:rsid w:val="005A4730"/>
    <w:rsid w:val="005C28BE"/>
    <w:rsid w:val="00624B39"/>
    <w:rsid w:val="0063040D"/>
    <w:rsid w:val="006466B9"/>
    <w:rsid w:val="006A4532"/>
    <w:rsid w:val="00772D28"/>
    <w:rsid w:val="00775B76"/>
    <w:rsid w:val="007A5BA1"/>
    <w:rsid w:val="007D707B"/>
    <w:rsid w:val="007F50AC"/>
    <w:rsid w:val="008552A6"/>
    <w:rsid w:val="00873FEE"/>
    <w:rsid w:val="008918D6"/>
    <w:rsid w:val="008D2195"/>
    <w:rsid w:val="0093337F"/>
    <w:rsid w:val="00951FFF"/>
    <w:rsid w:val="009579C8"/>
    <w:rsid w:val="009638C8"/>
    <w:rsid w:val="009A1D1B"/>
    <w:rsid w:val="00A46BD9"/>
    <w:rsid w:val="00A6096F"/>
    <w:rsid w:val="00A6724B"/>
    <w:rsid w:val="00A952D6"/>
    <w:rsid w:val="00AB01F8"/>
    <w:rsid w:val="00AF4DC2"/>
    <w:rsid w:val="00B01389"/>
    <w:rsid w:val="00B15A5E"/>
    <w:rsid w:val="00B50913"/>
    <w:rsid w:val="00B84F83"/>
    <w:rsid w:val="00B85A1F"/>
    <w:rsid w:val="00BA7AF0"/>
    <w:rsid w:val="00BB7B97"/>
    <w:rsid w:val="00C06BD6"/>
    <w:rsid w:val="00C40F7F"/>
    <w:rsid w:val="00CC49B1"/>
    <w:rsid w:val="00D16539"/>
    <w:rsid w:val="00D209DB"/>
    <w:rsid w:val="00D217DD"/>
    <w:rsid w:val="00D32AA5"/>
    <w:rsid w:val="00DA1C67"/>
    <w:rsid w:val="00DA515A"/>
    <w:rsid w:val="00DB7A79"/>
    <w:rsid w:val="00DC1B4A"/>
    <w:rsid w:val="00DF2D1D"/>
    <w:rsid w:val="00E179EE"/>
    <w:rsid w:val="00E26C74"/>
    <w:rsid w:val="00E441AB"/>
    <w:rsid w:val="00E61B54"/>
    <w:rsid w:val="00E62578"/>
    <w:rsid w:val="00EA3CE7"/>
    <w:rsid w:val="00EA5C68"/>
    <w:rsid w:val="00EF6007"/>
    <w:rsid w:val="00EF7105"/>
    <w:rsid w:val="00F000D9"/>
    <w:rsid w:val="00F149B9"/>
    <w:rsid w:val="00F4211B"/>
    <w:rsid w:val="00F54C79"/>
    <w:rsid w:val="00F553E1"/>
    <w:rsid w:val="00F62288"/>
    <w:rsid w:val="00F71ACD"/>
    <w:rsid w:val="00F73CA7"/>
    <w:rsid w:val="00F85487"/>
    <w:rsid w:val="00FC6ACC"/>
    <w:rsid w:val="00FD6F41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4C2BE"/>
  <w15:docId w15:val="{712F360A-4B08-4014-81B4-158660B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C6AC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C6ACC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52D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952D6"/>
    <w:rPr>
      <w:kern w:val="2"/>
      <w:sz w:val="18"/>
      <w:szCs w:val="18"/>
    </w:rPr>
  </w:style>
  <w:style w:type="paragraph" w:styleId="ab">
    <w:name w:val="List Paragraph"/>
    <w:basedOn w:val="a"/>
    <w:qFormat/>
    <w:rsid w:val="00A952D6"/>
    <w:pPr>
      <w:ind w:firstLineChars="200" w:firstLine="420"/>
    </w:pPr>
    <w:rPr>
      <w:szCs w:val="20"/>
    </w:rPr>
  </w:style>
  <w:style w:type="paragraph" w:styleId="ac">
    <w:name w:val="Normal (Web)"/>
    <w:basedOn w:val="a"/>
    <w:uiPriority w:val="99"/>
    <w:unhideWhenUsed/>
    <w:rsid w:val="005364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36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DAE5-48EA-4879-980D-71A6852F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8</Pages>
  <Words>1027</Words>
  <Characters>5860</Characters>
  <Application>Microsoft Office Word</Application>
  <DocSecurity>0</DocSecurity>
  <Lines>48</Lines>
  <Paragraphs>13</Paragraphs>
  <ScaleCrop>false</ScaleCrop>
  <Company>微软中国</Company>
  <LinksUpToDate>false</LinksUpToDate>
  <CharactersWithSpaces>6874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余文卿</cp:lastModifiedBy>
  <cp:revision>37</cp:revision>
  <dcterms:created xsi:type="dcterms:W3CDTF">2021-06-24T01:34:00Z</dcterms:created>
  <dcterms:modified xsi:type="dcterms:W3CDTF">2022-06-24T00:49:00Z</dcterms:modified>
</cp:coreProperties>
</file>